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98" w:rsidRDefault="00791687" w:rsidP="00846CCA">
      <w:pPr>
        <w:pStyle w:val="a3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A5B">
        <w:rPr>
          <w:rFonts w:ascii="Times New Roman" w:eastAsia="Calibri" w:hAnsi="Times New Roman"/>
          <w:sz w:val="28"/>
          <w:szCs w:val="28"/>
        </w:rPr>
        <w:t>Квест-игра</w:t>
      </w:r>
      <w:proofErr w:type="spellEnd"/>
      <w:r w:rsidRPr="00F70A5B">
        <w:rPr>
          <w:rFonts w:ascii="Times New Roman" w:eastAsia="Calibri" w:hAnsi="Times New Roman"/>
          <w:sz w:val="28"/>
          <w:szCs w:val="28"/>
        </w:rPr>
        <w:t xml:space="preserve"> </w:t>
      </w:r>
      <w:r w:rsidR="00907898"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 w:rsidR="00907898" w:rsidRPr="00F70A5B">
        <w:rPr>
          <w:rFonts w:ascii="Times New Roman" w:eastAsia="Calibri" w:hAnsi="Times New Roman"/>
          <w:sz w:val="28"/>
          <w:szCs w:val="28"/>
        </w:rPr>
        <w:t xml:space="preserve">Путешествие в </w:t>
      </w:r>
      <w:proofErr w:type="spellStart"/>
      <w:r w:rsidR="00907898" w:rsidRPr="00F70A5B">
        <w:rPr>
          <w:rFonts w:ascii="Times New Roman" w:eastAsia="Calibri" w:hAnsi="Times New Roman"/>
          <w:sz w:val="28"/>
          <w:szCs w:val="28"/>
        </w:rPr>
        <w:t>Мастерград</w:t>
      </w:r>
      <w:proofErr w:type="spellEnd"/>
      <w:r w:rsidR="00907898"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="009078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1687" w:rsidRPr="00F70A5B" w:rsidRDefault="00791687" w:rsidP="00846CCA">
      <w:pPr>
        <w:pStyle w:val="a3"/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70A5B">
        <w:rPr>
          <w:rFonts w:ascii="Times New Roman" w:eastAsia="Calibri" w:hAnsi="Times New Roman"/>
          <w:sz w:val="28"/>
          <w:szCs w:val="28"/>
        </w:rPr>
        <w:t xml:space="preserve">для </w:t>
      </w:r>
      <w:proofErr w:type="gramStart"/>
      <w:r w:rsidR="00907898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F70A5B">
        <w:rPr>
          <w:rFonts w:ascii="Times New Roman" w:eastAsia="Calibri" w:hAnsi="Times New Roman"/>
          <w:sz w:val="28"/>
          <w:szCs w:val="28"/>
        </w:rPr>
        <w:t xml:space="preserve"> </w:t>
      </w:r>
      <w:r w:rsidR="008946CF">
        <w:rPr>
          <w:rFonts w:ascii="Times New Roman" w:eastAsia="Calibri" w:hAnsi="Times New Roman"/>
          <w:sz w:val="28"/>
          <w:szCs w:val="28"/>
        </w:rPr>
        <w:t>1 класса</w:t>
      </w:r>
    </w:p>
    <w:p w:rsidR="00791687" w:rsidRPr="00F70A5B" w:rsidRDefault="00791687" w:rsidP="00846CCA">
      <w:pPr>
        <w:pStyle w:val="a3"/>
        <w:tabs>
          <w:tab w:val="left" w:pos="6525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6"/>
      </w:tblGrid>
      <w:tr w:rsidR="00907898" w:rsidTr="00907898">
        <w:tc>
          <w:tcPr>
            <w:tcW w:w="4076" w:type="dxa"/>
          </w:tcPr>
          <w:p w:rsidR="00907898" w:rsidRDefault="00907898" w:rsidP="00907898">
            <w:pPr>
              <w:pStyle w:val="a3"/>
              <w:tabs>
                <w:tab w:val="left" w:pos="652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ноть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В.,</w:t>
            </w:r>
          </w:p>
          <w:p w:rsidR="00907898" w:rsidRDefault="00907898" w:rsidP="00907898">
            <w:pPr>
              <w:pStyle w:val="a3"/>
              <w:tabs>
                <w:tab w:val="left" w:pos="652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спитатель второй                          квалификационной категории</w:t>
            </w:r>
          </w:p>
        </w:tc>
      </w:tr>
    </w:tbl>
    <w:p w:rsidR="00846CCA" w:rsidRPr="00F70A5B" w:rsidRDefault="00846CCA" w:rsidP="00846CCA">
      <w:pPr>
        <w:pStyle w:val="a3"/>
        <w:tabs>
          <w:tab w:val="left" w:pos="6525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F70A5B" w:rsidRPr="00F70A5B" w:rsidRDefault="00F70A5B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30"/>
          <w:szCs w:val="30"/>
        </w:rPr>
      </w:pPr>
      <w:r w:rsidRPr="00F70A5B">
        <w:rPr>
          <w:rFonts w:ascii="Times New Roman" w:eastAsia="Calibri" w:hAnsi="Times New Roman"/>
          <w:sz w:val="30"/>
          <w:szCs w:val="30"/>
        </w:rPr>
        <w:t>Тип занятия: закрепление ранее приобретённого.</w:t>
      </w:r>
    </w:p>
    <w:p w:rsidR="00F70A5B" w:rsidRDefault="00F70A5B" w:rsidP="00846CC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A5B">
        <w:rPr>
          <w:rFonts w:ascii="Times New Roman" w:eastAsia="Calibri" w:hAnsi="Times New Roman"/>
          <w:sz w:val="30"/>
          <w:szCs w:val="30"/>
        </w:rPr>
        <w:t xml:space="preserve">Тема занятия:  </w:t>
      </w:r>
      <w:proofErr w:type="spellStart"/>
      <w:r w:rsidRPr="00F70A5B">
        <w:rPr>
          <w:rFonts w:ascii="Times New Roman" w:eastAsia="Calibri" w:hAnsi="Times New Roman"/>
          <w:sz w:val="30"/>
          <w:szCs w:val="30"/>
        </w:rPr>
        <w:t>квест-игра</w:t>
      </w:r>
      <w:proofErr w:type="spellEnd"/>
      <w:r w:rsidRPr="00F70A5B">
        <w:rPr>
          <w:rFonts w:ascii="Times New Roman" w:eastAsia="Calibri" w:hAnsi="Times New Roman"/>
          <w:sz w:val="30"/>
          <w:szCs w:val="30"/>
        </w:rPr>
        <w:t xml:space="preserve">  </w:t>
      </w:r>
      <w:r w:rsidRPr="00F70A5B">
        <w:rPr>
          <w:rFonts w:ascii="Times New Roman" w:eastAsia="Calibri" w:hAnsi="Times New Roman" w:cs="Times New Roman"/>
          <w:sz w:val="28"/>
          <w:szCs w:val="28"/>
        </w:rPr>
        <w:t xml:space="preserve">”Путешествие в </w:t>
      </w:r>
      <w:proofErr w:type="spellStart"/>
      <w:r w:rsidRPr="00F70A5B">
        <w:rPr>
          <w:rFonts w:ascii="Times New Roman" w:eastAsia="Calibri" w:hAnsi="Times New Roman" w:cs="Times New Roman"/>
          <w:sz w:val="28"/>
          <w:szCs w:val="28"/>
        </w:rPr>
        <w:t>Мастерград</w:t>
      </w:r>
      <w:proofErr w:type="spellEnd"/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</w:p>
    <w:p w:rsidR="005C0757" w:rsidRDefault="00F70A5B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ные задачи:</w:t>
      </w:r>
    </w:p>
    <w:p w:rsidR="005C0757" w:rsidRPr="005C0757" w:rsidRDefault="005C0757" w:rsidP="00846CC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дошкольного возра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к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ительно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ым видам народных промыслов;</w:t>
      </w:r>
    </w:p>
    <w:p w:rsidR="005C0757" w:rsidRPr="005C0757" w:rsidRDefault="005C0757" w:rsidP="00846CC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белорусских народных промысл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3EF4" w:rsidRDefault="005C0757" w:rsidP="00846CC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 детей</w:t>
      </w:r>
      <w:r w:rsidR="00143EF4">
        <w:rPr>
          <w:rFonts w:ascii="Times New Roman" w:eastAsia="Calibri" w:hAnsi="Times New Roman"/>
          <w:sz w:val="28"/>
          <w:szCs w:val="28"/>
        </w:rPr>
        <w:t>;</w:t>
      </w:r>
    </w:p>
    <w:p w:rsidR="00143EF4" w:rsidRDefault="00143EF4" w:rsidP="00846CC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познавательный интерес, творческие способности детей;</w:t>
      </w:r>
    </w:p>
    <w:p w:rsidR="00143EF4" w:rsidRDefault="00143EF4" w:rsidP="00846CC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спитывать у детей уважительное отношение к народным традициям. </w:t>
      </w:r>
    </w:p>
    <w:p w:rsidR="00143EF4" w:rsidRDefault="00143EF4" w:rsidP="00846CCA">
      <w:pPr>
        <w:pStyle w:val="a3"/>
        <w:tabs>
          <w:tab w:val="left" w:pos="65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EF4">
        <w:rPr>
          <w:rFonts w:ascii="Times New Roman" w:eastAsia="Calibri" w:hAnsi="Times New Roman"/>
          <w:sz w:val="30"/>
          <w:szCs w:val="30"/>
        </w:rPr>
        <w:t xml:space="preserve">Методы и приёмы: </w:t>
      </w:r>
      <w:r w:rsidRPr="00143EF4">
        <w:rPr>
          <w:rFonts w:ascii="Times New Roman" w:hAnsi="Times New Roman" w:cs="Times New Roman"/>
          <w:sz w:val="28"/>
          <w:szCs w:val="28"/>
          <w:lang w:eastAsia="ru-RU"/>
        </w:rPr>
        <w:t>игровые, наглядные, словесные, проблемно-по</w:t>
      </w:r>
      <w:r w:rsidR="00907898">
        <w:rPr>
          <w:rFonts w:ascii="Times New Roman" w:hAnsi="Times New Roman" w:cs="Times New Roman"/>
          <w:sz w:val="28"/>
          <w:szCs w:val="28"/>
          <w:lang w:eastAsia="ru-RU"/>
        </w:rPr>
        <w:t>исковые, создание эмоционально-</w:t>
      </w:r>
      <w:r w:rsidRPr="00143EF4">
        <w:rPr>
          <w:rFonts w:ascii="Times New Roman" w:hAnsi="Times New Roman" w:cs="Times New Roman"/>
          <w:sz w:val="28"/>
          <w:szCs w:val="28"/>
          <w:lang w:eastAsia="ru-RU"/>
        </w:rPr>
        <w:t>нравственных ситуаций.</w:t>
      </w:r>
    </w:p>
    <w:p w:rsidR="00C85C8C" w:rsidRPr="00C85C8C" w:rsidRDefault="00C85C8C" w:rsidP="00846CCA">
      <w:pPr>
        <w:pStyle w:val="a3"/>
        <w:tabs>
          <w:tab w:val="left" w:pos="65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8C">
        <w:rPr>
          <w:rFonts w:ascii="Times New Roman" w:hAnsi="Times New Roman" w:cs="Times New Roman"/>
          <w:sz w:val="28"/>
          <w:szCs w:val="28"/>
        </w:rPr>
        <w:t>Форма проведения</w:t>
      </w:r>
      <w:r w:rsidRPr="00A6134B">
        <w:rPr>
          <w:rFonts w:ascii="Times New Roman" w:hAnsi="Times New Roman" w:cs="Times New Roman"/>
          <w:sz w:val="28"/>
          <w:szCs w:val="28"/>
        </w:rPr>
        <w:t>: совместная деятельность воспитателя с детьми.</w:t>
      </w:r>
    </w:p>
    <w:p w:rsidR="00C85C8C" w:rsidRDefault="00C85C8C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5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 и оборудование</w:t>
      </w:r>
      <w:r w:rsidRPr="00A61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шрутные лист, эмблемы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евянных изделий, акварельные краски, кисти, образцы Хохломской росписи, полоски из цветного картона, соломка, солнышко из картона, поднос, мольберт, изделия из: дерева, ткани, соломки, глиняные.</w:t>
      </w:r>
      <w:proofErr w:type="gramEnd"/>
    </w:p>
    <w:p w:rsidR="00C85C8C" w:rsidRPr="00C85C8C" w:rsidRDefault="00C85C8C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30"/>
          <w:szCs w:val="30"/>
        </w:rPr>
      </w:pPr>
      <w:r w:rsidRPr="00C85C8C">
        <w:rPr>
          <w:rFonts w:ascii="Times New Roman" w:eastAsia="Calibri" w:hAnsi="Times New Roman"/>
          <w:sz w:val="30"/>
          <w:szCs w:val="30"/>
        </w:rPr>
        <w:t>Источники планирования:</w:t>
      </w:r>
    </w:p>
    <w:p w:rsidR="00C85C8C" w:rsidRDefault="00C85C8C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30"/>
          <w:szCs w:val="30"/>
        </w:rPr>
      </w:pPr>
      <w:r w:rsidRPr="004F0101">
        <w:rPr>
          <w:rFonts w:ascii="Times New Roman" w:eastAsia="Calibri" w:hAnsi="Times New Roman"/>
          <w:sz w:val="30"/>
          <w:szCs w:val="30"/>
        </w:rPr>
        <w:t>1.Учебная пр</w:t>
      </w:r>
      <w:r>
        <w:rPr>
          <w:rFonts w:ascii="Times New Roman" w:eastAsia="Calibri" w:hAnsi="Times New Roman"/>
          <w:sz w:val="30"/>
          <w:szCs w:val="30"/>
        </w:rPr>
        <w:t>ограмма дошкольного образования, 2019.</w:t>
      </w:r>
    </w:p>
    <w:p w:rsidR="00C85C8C" w:rsidRDefault="00C85C8C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2.Интернет-ресурсы.</w:t>
      </w:r>
    </w:p>
    <w:p w:rsidR="00C85C8C" w:rsidRPr="004F0101" w:rsidRDefault="00C85C8C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                                  Ход </w:t>
      </w:r>
      <w:proofErr w:type="spellStart"/>
      <w:r>
        <w:rPr>
          <w:rFonts w:ascii="Times New Roman" w:eastAsia="Calibri" w:hAnsi="Times New Roman"/>
          <w:sz w:val="30"/>
          <w:szCs w:val="30"/>
        </w:rPr>
        <w:t>квеста</w:t>
      </w:r>
      <w:proofErr w:type="spellEnd"/>
      <w:r>
        <w:rPr>
          <w:rFonts w:ascii="Times New Roman" w:eastAsia="Calibri" w:hAnsi="Times New Roman"/>
          <w:sz w:val="30"/>
          <w:szCs w:val="30"/>
        </w:rPr>
        <w:t>:</w:t>
      </w:r>
    </w:p>
    <w:p w:rsidR="00C85C8C" w:rsidRPr="00C85C8C" w:rsidRDefault="00C85C8C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е! Внимание! (дети подходят к ведущему)</w:t>
      </w:r>
    </w:p>
    <w:p w:rsidR="00C85C8C" w:rsidRPr="00A6134B" w:rsidRDefault="00C85C8C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ребята, здравствуйте, наши гости. Сегодня мы с вами отправимся в не обычное место. Это место называется – </w:t>
      </w: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ад</w:t>
      </w:r>
      <w:proofErr w:type="spell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за необычное слово </w:t>
      </w: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рад</w:t>
      </w:r>
      <w:proofErr w:type="spell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Слово состоит из двух частей. Как вы думаете из </w:t>
      </w:r>
      <w:proofErr w:type="gram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х</w:t>
      </w:r>
      <w:proofErr w:type="gram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Мастер и град. Мастер – это ремесленник, человек, занимающийся каким-либо ремеслом, делом. Град – так в старину называли город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м как-то нужно попасть на Центральную площадь </w:t>
      </w: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рада</w:t>
      </w:r>
      <w:proofErr w:type="spell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85C8C" w:rsidRDefault="00C85C8C" w:rsidP="00846C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Подходят к двери с названием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 мастеро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рад</w:t>
      </w:r>
      <w:proofErr w:type="spellEnd"/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одят в зал.)</w:t>
      </w:r>
      <w:r w:rsidRPr="00C85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proofErr w:type="gramEnd"/>
    </w:p>
    <w:p w:rsidR="00C85C8C" w:rsidRPr="00A6134B" w:rsidRDefault="00C85C8C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центральная площ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города мастеро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рада</w:t>
      </w:r>
      <w:proofErr w:type="spellEnd"/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5C8C" w:rsidRPr="00A6134B" w:rsidRDefault="00C85C8C" w:rsidP="00846CC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вучит музыка, заходит воспитатель в белорусском народном сарафане  и приглашает детей посетить Город мастеров </w:t>
      </w: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рад</w:t>
      </w:r>
      <w:proofErr w:type="spell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1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уважаемые гости! Мы рады вас видеть в нашем городе. Мы с вами отправляемся в путешествие! Дружба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т преодолеть нам все преграды и трудности. Один за всех – и все за одного.</w:t>
      </w:r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Вы должны пройти </w:t>
      </w:r>
      <w:proofErr w:type="spellStart"/>
      <w:r w:rsidRPr="00A6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ест</w:t>
      </w:r>
      <w:proofErr w:type="spellEnd"/>
      <w:r w:rsidRPr="00A6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знание народных промыслов. Дорога вас ждет не простая, будьте внимательны. </w:t>
      </w:r>
    </w:p>
    <w:p w:rsidR="001D3253" w:rsidRDefault="00C85C8C" w:rsidP="00846CCA">
      <w:pPr>
        <w:pStyle w:val="a3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аются маршрутные листы.</w:t>
      </w:r>
    </w:p>
    <w:p w:rsidR="00C85C8C" w:rsidRPr="00A6134B" w:rsidRDefault="00C85C8C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детям предлагает рассмотреть маршрутный лист и отправиться в путь.</w:t>
      </w:r>
    </w:p>
    <w:p w:rsidR="00C85C8C" w:rsidRPr="00A6134B" w:rsidRDefault="00C85C8C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маршрута (передвигаться с одного пункта в другой можно тогда, когда выполнено задание).</w:t>
      </w:r>
    </w:p>
    <w:p w:rsidR="00C85C8C" w:rsidRDefault="00C85C8C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А)</w:t>
      </w:r>
    </w:p>
    <w:p w:rsidR="001B1744" w:rsidRPr="001B1744" w:rsidRDefault="001B1744" w:rsidP="00846CC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ая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Резьба по дереву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1744" w:rsidRPr="001B1744" w:rsidRDefault="001B1744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: дети рассматривают картинки с предметами, сделанными из дерева (ответы детей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, столяр).</w:t>
      </w:r>
      <w:proofErr w:type="gramEnd"/>
    </w:p>
    <w:p w:rsidR="001B1744" w:rsidRPr="00A6134B" w:rsidRDefault="001B1744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1 о народном промысле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ьба по дереву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</w:p>
    <w:p w:rsidR="001B1744" w:rsidRPr="00A6134B" w:rsidRDefault="001B1744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</w:t>
      </w:r>
      <w:proofErr w:type="spellEnd"/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: 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давних времен в народе ценили естественную красоту дерева, его теплый приятный цвет, своеобразный рисунок слоев. </w:t>
      </w:r>
      <w:proofErr w:type="gramStart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Сделанные из свежего дерева, прялка или ковшик  сохраняли свой приятный золотистый цвет на протяжении многих лет.</w:t>
      </w:r>
      <w:proofErr w:type="gramEnd"/>
    </w:p>
    <w:p w:rsidR="001B1744" w:rsidRPr="00A6134B" w:rsidRDefault="001B1744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Столяры делали двери, оконные рамы, декоративно-прикладные изделия; другие специализировались на изготовлении мебели, домашней утвари, ткацких станков, сельскохозяйственного инвентаря, различных транспортных средств. Из липы, ольхи, осины изготавливалась разнообразная долбленая посуда и утварь.</w:t>
      </w:r>
    </w:p>
    <w:p w:rsidR="001B1744" w:rsidRPr="00AD30E9" w:rsidRDefault="001B1744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Бондарство - вид деревообрабатывающего промысла, связанный с изготовлением емкостей. Бондари работали преимущественно на заказ и на местный рынок; изготавливали бочки и посуду из дубовой, сосновой, еловой, осиновой клепки; емкости для воды.</w:t>
      </w:r>
    </w:p>
    <w:p w:rsidR="001B1744" w:rsidRPr="00A6134B" w:rsidRDefault="001B1744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рассказа ребенка, воспитатель ставит 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сла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по дереву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</w:p>
    <w:p w:rsidR="001B1744" w:rsidRPr="00A6134B" w:rsidRDefault="001B1744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оляры подготовили вам задание. </w:t>
      </w:r>
    </w:p>
    <w:p w:rsidR="00204B60" w:rsidRDefault="001B1744" w:rsidP="00846CC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ужно собрать </w:t>
      </w: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ать какое 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е из дерева у вас получилось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5C8C" w:rsidRDefault="001B1744" w:rsidP="00846CC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стерская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Ткачество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1744" w:rsidRDefault="001B1744" w:rsidP="00846CC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: иллюстрации с изображением рушников, одежды и т.д.</w:t>
      </w:r>
    </w:p>
    <w:p w:rsidR="001B1744" w:rsidRDefault="001B1744" w:rsidP="00846CC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Ребята, вы рассмотрели иллюстраци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к вы думаете, кто работает в этой мастерской?  (ответы детей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кач)</w:t>
      </w:r>
      <w:proofErr w:type="gramEnd"/>
    </w:p>
    <w:p w:rsidR="00564486" w:rsidRPr="00A6134B" w:rsidRDefault="00564486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№2 о народном промысле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качество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</w:p>
    <w:p w:rsidR="00564486" w:rsidRPr="00A6134B" w:rsidRDefault="00564486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</w:t>
      </w:r>
      <w:proofErr w:type="spellEnd"/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: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реди разнообразных изобретений человечества на одном из первых мест стоит искусство выработки ткани. Известно оно практически всем народам с глубокой древности. Навыки изготовления  ткани ручным способом передавались от поколения к поколению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е ткать было обязательным для каждой крестьянки, и не зря основную часть приданого девушки, выходившей замуж, должны были составлять тканые изделия: одежда, постель, рушники, скатерт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С ткачеством связано много старинных народных обрядов и обычаев, очень часто оно упоминается в белорусских народных песнях.</w:t>
      </w:r>
    </w:p>
    <w:p w:rsidR="00564486" w:rsidRDefault="00564486" w:rsidP="00846C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рассказа ребенка, воспитатель ставит 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сла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ство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486" w:rsidRDefault="00564486" w:rsidP="00846C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ткачи так же подготовили для вас задание: соткать коврик (аппликация). </w:t>
      </w:r>
    </w:p>
    <w:p w:rsidR="00564486" w:rsidRDefault="00564486" w:rsidP="00846C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есть такая пословица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Делу время, потехе час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. Давайте с вами немного поиграем (воспитатель с детьми играют под музыку в ручеёк).</w:t>
      </w:r>
    </w:p>
    <w:p w:rsidR="00564486" w:rsidRDefault="00564486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иг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 w:rsidRPr="00564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еек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56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ющие встают друг за другом парами, обычно мальчик и девочка, берутся за руки и держат их высоко над головой. Из сцепленных рук получается длинный коридор. Игрок, кому пара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алась, идет к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ку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ейка и, проходя под сцепленными руками, ищет себе пару. Взявшись за руки, новая пара пробирается в конец коридора, а тот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ю пару разбили, идет в начало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ейка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 проходя под сцепленными руками, уводит с собой того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ему симпатичен. Так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еек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тся — чем больше участников, тем веселее игра, особенно вес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04B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ить под музыку. </w:t>
      </w:r>
    </w:p>
    <w:p w:rsidR="00204B60" w:rsidRPr="00204B60" w:rsidRDefault="00204B60" w:rsidP="00846CC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терская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Гончарство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4B60" w:rsidRPr="00A6134B" w:rsidRDefault="00204B60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ормление: иллюстрации с изображением глиняной посуды и предметов из глины. 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 на вопрос. (Гончар)</w:t>
      </w:r>
    </w:p>
    <w:p w:rsidR="00204B60" w:rsidRPr="00A6134B" w:rsidRDefault="00204B60" w:rsidP="00846C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каз ребенка №3 о народном промысле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нчарство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</w:p>
    <w:p w:rsidR="00204B60" w:rsidRPr="00204B60" w:rsidRDefault="00204B60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</w:t>
      </w:r>
      <w:proofErr w:type="spellEnd"/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: 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ончарство – изготовление глиняной посуды. Изготовление горшков связано с применением устройства, получившего название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ончарный круг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. Изобретение гончарного круга (</w:t>
      </w:r>
      <w:proofErr w:type="spellStart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ок</w:t>
      </w:r>
      <w:proofErr w:type="spellEnd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3700 г. </w:t>
      </w:r>
      <w:proofErr w:type="gramStart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до</w:t>
      </w:r>
      <w:proofErr w:type="gramEnd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. э.) </w:t>
      </w:r>
      <w:proofErr w:type="gramStart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было</w:t>
      </w:r>
      <w:proofErr w:type="gramEnd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дним из решающих событий в истории ремесла. Наличие залежей глины способствовало развитию гончарства. 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нчарным делом занимались повсеместно. 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Посуду делали на ножном гончарном круге, обжигали в горнах или домашней печи и подвергали декоративной роспис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Посуда из глины даже сегодня очень популярна. Ведь в ней очень хорошо готовить и подавать еду.</w:t>
      </w:r>
    </w:p>
    <w:p w:rsidR="00204B60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го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ы подготовили для нас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товки для росписи, чтобы вы</w:t>
      </w:r>
    </w:p>
    <w:p w:rsidR="00204B60" w:rsidRPr="00A6134B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ли 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ить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. </w:t>
      </w:r>
    </w:p>
    <w:p w:rsidR="00204B60" w:rsidRPr="00A6134B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4. Мастерская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омоплетение</w:t>
      </w:r>
      <w:proofErr w:type="spellEnd"/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04B60" w:rsidRPr="00A6134B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мление: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ллюстрации с изображением изделий из соломы.</w:t>
      </w:r>
    </w:p>
    <w:p w:rsidR="00204B60" w:rsidRPr="00A6134B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 на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стер)</w:t>
      </w:r>
    </w:p>
    <w:p w:rsidR="00204B60" w:rsidRPr="00A6134B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каз ребенка №4 </w:t>
      </w:r>
    </w:p>
    <w:p w:rsidR="00204B60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</w:t>
      </w:r>
      <w:proofErr w:type="spellEnd"/>
      <w:r w:rsidR="00907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 </w:t>
      </w:r>
      <w:r w:rsidRPr="00204B60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летение</w:t>
      </w:r>
      <w:r w:rsidRPr="00A6134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— одно из древнейши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емесел, освоенных человеком. В</w:t>
      </w:r>
    </w:p>
    <w:p w:rsidR="00204B60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ом</w:t>
      </w:r>
      <w:proofErr w:type="gramEnd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ля него использовалис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стительные материалы,</w:t>
      </w:r>
    </w:p>
    <w:p w:rsidR="00204B60" w:rsidRPr="00204B60" w:rsidRDefault="00204B60" w:rsidP="00846CCA">
      <w:pPr>
        <w:spacing w:after="0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распространенные в той или иной части земного шара.</w:t>
      </w:r>
    </w:p>
    <w:p w:rsidR="00204B60" w:rsidRPr="00A6134B" w:rsidRDefault="00204B60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Соломоплетение</w:t>
      </w:r>
      <w:proofErr w:type="spellEnd"/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одно из древнейших ремесел, которым в Беларуси занимались издавна. Сам материал – солома, использовался во всех областях жизни наших предков. Соломой покрывали крыши, использовали как корм и подстилку для скота, из нее изготавливали домашнюю утварь, головные уборы, обрядовые куклы, а также игрушки и украшения. Соломенные бытовые изделия для хранения товаров, зерна, были незаменимы в крестьянском быту на протяжении многих веков. Их изготавливали 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 соломенных жгутов и называли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шияны</w:t>
      </w:r>
      <w:proofErr w:type="spellEnd"/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 w:rsidRPr="00A6134B">
        <w:rPr>
          <w:rFonts w:ascii="Times New Roman" w:eastAsia="Times New Roman" w:hAnsi="Times New Roman" w:cs="Times New Roman"/>
          <w:color w:val="181818"/>
          <w:sz w:val="28"/>
          <w:szCs w:val="28"/>
        </w:rPr>
        <w:t>. 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оменная шляпа была обязательной частью белорусского народного мужского костюма.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04B60" w:rsidRPr="00A6134B" w:rsidRDefault="00204B60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ра подготовили нам задание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делать солнышко из соломы)</w:t>
      </w:r>
    </w:p>
    <w:p w:rsidR="00204B60" w:rsidRPr="00A6134B" w:rsidRDefault="00204B60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5.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марка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исит вывеска </w:t>
      </w:r>
      <w:r w:rsidRPr="00F70A5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марка</w:t>
      </w:r>
      <w:r w:rsidRPr="00F70A5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04B60" w:rsidRDefault="00204B60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4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 к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же город мастеров без ярмарки</w:t>
      </w:r>
      <w:r w:rsidRPr="00A61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 ярмарках мастера продавали свои издел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вами сегодня научились делать разные изделия, </w:t>
      </w:r>
      <w:r w:rsidR="00DA6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оформим нашу ярмарку.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: (коврики, расписные игрушки, солнышко из соломы).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Ни одна ярмарка не обходилась без чаепития, но чтобы узнать какое было любимое лакомство у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г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ужно отгадать загадку. 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5: Очень ароматные,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ладкие и мятные.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верху мы в глазурном глянце,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ловно в радостном румянц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яники) 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частники собираются на центральной площади.</w:t>
      </w:r>
    </w:p>
    <w:p w:rsidR="00DA6D4C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на этом наше путешествие в Мир народного промысла заканчивается. Мы многое узнали, многому научились.</w:t>
      </w:r>
    </w:p>
    <w:p w:rsidR="00DA6D4C" w:rsidRPr="00204B60" w:rsidRDefault="00DA6D4C" w:rsidP="0084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и ведущий выносят угощения. </w:t>
      </w:r>
    </w:p>
    <w:p w:rsidR="00204B60" w:rsidRPr="00204B60" w:rsidRDefault="00204B60" w:rsidP="00846CCA">
      <w:pPr>
        <w:pStyle w:val="a5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64486" w:rsidRPr="00564486" w:rsidRDefault="00564486" w:rsidP="00564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744" w:rsidRPr="001B1744" w:rsidRDefault="001B1744" w:rsidP="001B174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B1744" w:rsidRPr="001B1744" w:rsidSect="001D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005"/>
    <w:multiLevelType w:val="hybridMultilevel"/>
    <w:tmpl w:val="B4DA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2EBF"/>
    <w:multiLevelType w:val="hybridMultilevel"/>
    <w:tmpl w:val="F9CCB358"/>
    <w:lvl w:ilvl="0" w:tplc="1CD0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F619C"/>
    <w:multiLevelType w:val="hybridMultilevel"/>
    <w:tmpl w:val="25BA9D50"/>
    <w:lvl w:ilvl="0" w:tplc="7F3EF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00E5"/>
    <w:multiLevelType w:val="hybridMultilevel"/>
    <w:tmpl w:val="F490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97DC5"/>
    <w:multiLevelType w:val="hybridMultilevel"/>
    <w:tmpl w:val="78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91687"/>
    <w:rsid w:val="00143EF4"/>
    <w:rsid w:val="001B1744"/>
    <w:rsid w:val="001D3253"/>
    <w:rsid w:val="00204B60"/>
    <w:rsid w:val="0028042C"/>
    <w:rsid w:val="00564486"/>
    <w:rsid w:val="005A51EA"/>
    <w:rsid w:val="005C0757"/>
    <w:rsid w:val="007374BC"/>
    <w:rsid w:val="00791687"/>
    <w:rsid w:val="00846CCA"/>
    <w:rsid w:val="00874CEA"/>
    <w:rsid w:val="008946CF"/>
    <w:rsid w:val="00907898"/>
    <w:rsid w:val="009B6D6B"/>
    <w:rsid w:val="00C36E57"/>
    <w:rsid w:val="00C85C8C"/>
    <w:rsid w:val="00DA6D4C"/>
    <w:rsid w:val="00F7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687"/>
    <w:pPr>
      <w:spacing w:after="0" w:line="240" w:lineRule="auto"/>
    </w:pPr>
  </w:style>
  <w:style w:type="table" w:styleId="a4">
    <w:name w:val="Table Grid"/>
    <w:basedOn w:val="a1"/>
    <w:uiPriority w:val="39"/>
    <w:rsid w:val="00791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1744"/>
    <w:pPr>
      <w:ind w:left="720"/>
      <w:contextualSpacing/>
    </w:pPr>
  </w:style>
  <w:style w:type="character" w:styleId="a6">
    <w:name w:val="Strong"/>
    <w:basedOn w:val="a0"/>
    <w:uiPriority w:val="22"/>
    <w:qFormat/>
    <w:rsid w:val="001B1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73EB-E6BA-4BBE-B996-1A260C6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Zer</cp:lastModifiedBy>
  <cp:revision>9</cp:revision>
  <dcterms:created xsi:type="dcterms:W3CDTF">2022-03-02T10:43:00Z</dcterms:created>
  <dcterms:modified xsi:type="dcterms:W3CDTF">2022-03-31T06:48:00Z</dcterms:modified>
</cp:coreProperties>
</file>